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BB644" w14:textId="1DF589AA" w:rsidR="009A19D4" w:rsidRDefault="009A19D4" w:rsidP="009A19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40" w:lineRule="auto"/>
        <w:jc w:val="left"/>
        <w:textAlignment w:val="auto"/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>Supplement</w:t>
      </w:r>
      <w:r w:rsidR="00D355FC">
        <w:rPr>
          <w:rFonts w:ascii="Times New Roman" w:hAnsi="Times New Roman" w:cs="Times New Roman"/>
          <w:color w:val="000000" w:themeColor="text1"/>
          <w:sz w:val="22"/>
        </w:rPr>
        <w:t>a</w:t>
      </w:r>
      <w:r w:rsidR="00C9180D">
        <w:rPr>
          <w:rFonts w:ascii="Times New Roman" w:hAnsi="Times New Roman" w:cs="Times New Roman"/>
          <w:color w:val="000000" w:themeColor="text1"/>
          <w:sz w:val="22"/>
        </w:rPr>
        <w:t xml:space="preserve">l Material </w:t>
      </w:r>
      <w:r w:rsidRPr="00D406E3">
        <w:rPr>
          <w:rFonts w:ascii="Times New Roman" w:hAnsi="Times New Roman" w:cs="Times New Roman"/>
          <w:color w:val="000000" w:themeColor="text1"/>
          <w:sz w:val="22"/>
        </w:rPr>
        <w:t>1. Component ma</w:t>
      </w:r>
      <w:bookmarkStart w:id="0" w:name="_GoBack"/>
      <w:bookmarkEnd w:id="0"/>
      <w:r w:rsidRPr="00D406E3">
        <w:rPr>
          <w:rFonts w:ascii="Times New Roman" w:hAnsi="Times New Roman" w:cs="Times New Roman"/>
          <w:color w:val="000000" w:themeColor="text1"/>
          <w:sz w:val="22"/>
        </w:rPr>
        <w:t xml:space="preserve">trix of 16 COVID-19 </w:t>
      </w:r>
      <w:r w:rsidR="00C9180D" w:rsidRPr="00D406E3">
        <w:rPr>
          <w:rFonts w:ascii="Times New Roman" w:hAnsi="Times New Roman" w:cs="Times New Roman"/>
          <w:color w:val="000000" w:themeColor="text1"/>
          <w:sz w:val="22"/>
        </w:rPr>
        <w:t xml:space="preserve">preventive measures </w:t>
      </w:r>
    </w:p>
    <w:p w14:paraId="43910A78" w14:textId="77777777" w:rsidR="00D355FC" w:rsidRPr="00D355FC" w:rsidRDefault="00D355FC" w:rsidP="009A19D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line="240" w:lineRule="auto"/>
        <w:jc w:val="left"/>
        <w:textAlignment w:val="auto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42" w:rightFromText="142" w:vertAnchor="text" w:tblpY="1"/>
        <w:tblOverlap w:val="never"/>
        <w:tblW w:w="8424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149"/>
        <w:gridCol w:w="640"/>
        <w:gridCol w:w="584"/>
        <w:gridCol w:w="810"/>
        <w:gridCol w:w="810"/>
        <w:gridCol w:w="810"/>
        <w:gridCol w:w="754"/>
        <w:gridCol w:w="867"/>
      </w:tblGrid>
      <w:tr w:rsidR="009A19D4" w:rsidRPr="00D406E3" w14:paraId="53D56802" w14:textId="77777777" w:rsidTr="009A19D4">
        <w:trPr>
          <w:trHeight w:val="553"/>
        </w:trPr>
        <w:tc>
          <w:tcPr>
            <w:tcW w:w="314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38C23F9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Factors</w:t>
            </w:r>
          </w:p>
        </w:tc>
        <w:tc>
          <w:tcPr>
            <w:tcW w:w="640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24CD610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Mean</w:t>
            </w:r>
          </w:p>
        </w:tc>
        <w:tc>
          <w:tcPr>
            <w:tcW w:w="58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8BCC5A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SD</w:t>
            </w: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CF881F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Factor1</w:t>
            </w: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49E1AAC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Factor2</w:t>
            </w: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07218B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Factor3</w:t>
            </w:r>
          </w:p>
        </w:tc>
        <w:tc>
          <w:tcPr>
            <w:tcW w:w="754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342A20D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pacing w:val="-5"/>
                <w:w w:val="95"/>
                <w:shd w:val="clear" w:color="999999" w:fill="auto"/>
              </w:rPr>
              <w:t>Communality</w:t>
            </w:r>
          </w:p>
        </w:tc>
        <w:tc>
          <w:tcPr>
            <w:tcW w:w="86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F3A5FC0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pacing w:val="-13"/>
                <w:w w:val="88"/>
                <w:shd w:val="clear" w:color="999999" w:fill="auto"/>
              </w:rPr>
              <w:t>Reliability</w:t>
            </w:r>
          </w:p>
          <w:p w14:paraId="0D781BF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pacing w:val="-13"/>
                <w:w w:val="88"/>
                <w:shd w:val="clear" w:color="999999" w:fill="auto"/>
              </w:rPr>
              <w:t>coefficient</w:t>
            </w:r>
          </w:p>
        </w:tc>
      </w:tr>
      <w:tr w:rsidR="009A19D4" w:rsidRPr="00D406E3" w14:paraId="07A144C0" w14:textId="77777777" w:rsidTr="009A19D4">
        <w:trPr>
          <w:trHeight w:val="276"/>
        </w:trPr>
        <w:tc>
          <w:tcPr>
            <w:tcW w:w="314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D04050B" w14:textId="77777777" w:rsidR="009A19D4" w:rsidRPr="00D406E3" w:rsidRDefault="009A19D4" w:rsidP="009A19D4">
            <w:pPr>
              <w:pStyle w:val="xl66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I) </w:t>
            </w: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Personal</w:t>
            </w: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 Hygiene</w:t>
            </w:r>
          </w:p>
        </w:tc>
        <w:tc>
          <w:tcPr>
            <w:tcW w:w="64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E425B8C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2BF00EC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4932943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CA2CCC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96B52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B152E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C5E2FA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769</w:t>
            </w:r>
          </w:p>
        </w:tc>
      </w:tr>
      <w:tr w:rsidR="009A19D4" w:rsidRPr="00D406E3" w14:paraId="13D498A4" w14:textId="77777777" w:rsidTr="009A19D4">
        <w:trPr>
          <w:trHeight w:val="71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D72881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</w:pPr>
            <w:r w:rsidRPr="00D406E3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Wear a f</w:t>
            </w: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  <w:lang w:val="en-US"/>
              </w:rPr>
              <w:t xml:space="preserve">ace </w:t>
            </w:r>
            <w:r w:rsidRPr="00D406E3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mask outside your home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939C3E3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1CD24D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4BCB0F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</w:t>
            </w: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0.745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5DD90C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008F49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9C492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587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B03B0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7F4E76DF" w14:textId="77777777" w:rsidTr="009A19D4">
        <w:trPr>
          <w:trHeight w:val="71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DF0880B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W</w:t>
            </w: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ash hands with soap and water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F9FFE3C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7E947BE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723F47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</w:t>
            </w: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765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F27F47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09A3A1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ED7335A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627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0D9D1B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10673FA9" w14:textId="77777777" w:rsidTr="009A19D4">
        <w:trPr>
          <w:trHeight w:val="27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03347B8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U</w:t>
            </w: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 xml:space="preserve">se </w:t>
            </w: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hand sanitizer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A531750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0B23E1D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105D5E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</w:t>
            </w:r>
            <w:r w:rsidRPr="00D406E3">
              <w:rPr>
                <w:rFonts w:ascii="Times New Roman" w:eastAsiaTheme="minorEastAsia" w:hAnsi="Times New Roman" w:cs="Times New Roman"/>
                <w:color w:val="000000" w:themeColor="text1"/>
              </w:rPr>
              <w:t>641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7EB99AB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73090C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2EBAB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519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7BE08E0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39CC76BA" w14:textId="77777777" w:rsidTr="009A19D4">
        <w:trPr>
          <w:trHeight w:val="71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401F868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Covering your nose and mouth when sneezing and coughing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A38898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EBC0EC1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F8ECC4A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755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4402C5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CF1F061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89F8CDB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621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BEBA2A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0C46C08B" w14:textId="77777777" w:rsidTr="009A19D4">
        <w:trPr>
          <w:trHeight w:val="27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F39A07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Avoid crowded areas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369044A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ED66D90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3360F9F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538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C02063A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4B5B32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9A63E47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535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9AFE73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54B932D8" w14:textId="77777777" w:rsidTr="009A19D4">
        <w:trPr>
          <w:trHeight w:val="27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1553C83" w14:textId="77777777" w:rsidR="009A19D4" w:rsidRPr="00D406E3" w:rsidRDefault="009A19D4" w:rsidP="009A19D4">
            <w:pPr>
              <w:pStyle w:val="xl66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II) </w:t>
            </w: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Avoid going out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DFF20EB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F9E9B1C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B13C70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468888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94A75D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978801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49727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638</w:t>
            </w:r>
          </w:p>
        </w:tc>
      </w:tr>
      <w:tr w:rsidR="009A19D4" w:rsidRPr="00D406E3" w14:paraId="06030603" w14:textId="77777777" w:rsidTr="009A19D4">
        <w:trPr>
          <w:trHeight w:val="49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FE06CB9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Avoid going out in general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FB7D065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9C28EB5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7E96B5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C74A7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552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815024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3EC276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544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5B18334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1AD6D644" w14:textId="77777777" w:rsidTr="009A19D4">
        <w:trPr>
          <w:trHeight w:val="49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D0A4355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Avoid working outside your home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DC5EE18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D4BDCDF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651BCC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BE8313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732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B49EC3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3B76E1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540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D4C7FF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4B6B5ED7" w14:textId="77777777" w:rsidTr="009A19D4">
        <w:trPr>
          <w:trHeight w:val="49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EE6C1E0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Avoid going to shops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5A879AE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B50D0BE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664DC4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663155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692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366F0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4DC01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578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ACE67A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2A52862B" w14:textId="77777777" w:rsidTr="009A19D4">
        <w:trPr>
          <w:trHeight w:val="27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222A88" w14:textId="77777777" w:rsidR="009A19D4" w:rsidRPr="00D406E3" w:rsidRDefault="009A19D4" w:rsidP="009A19D4">
            <w:pPr>
              <w:pStyle w:val="xl66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III) </w:t>
            </w: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Avoid meeting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6C687BC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521987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DAA2EE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4D62C1C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767001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57A7A7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6B935D2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17681F13" w14:textId="77777777" w:rsidTr="009A19D4">
        <w:trPr>
          <w:trHeight w:val="27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F1E109" w14:textId="77777777" w:rsidR="009A19D4" w:rsidRPr="00D406E3" w:rsidRDefault="009A19D4" w:rsidP="009A19D4">
            <w:pPr>
              <w:pStyle w:val="xl66"/>
              <w:ind w:firstLineChars="100" w:firstLine="220"/>
              <w:rPr>
                <w:rFonts w:ascii="Times New Roman" w:eastAsia="휴먼고딕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 xml:space="preserve">Avoid small social gatherings </w:t>
            </w:r>
          </w:p>
          <w:p w14:paraId="6C52DFB2" w14:textId="77777777" w:rsidR="009A19D4" w:rsidRPr="00D406E3" w:rsidRDefault="009A19D4" w:rsidP="009A19D4">
            <w:pPr>
              <w:pStyle w:val="xl66"/>
              <w:ind w:firstLineChars="100" w:firstLine="220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(not more than 2 people)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5CB02B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8DF28E0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4300F9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D3C5C9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157A25B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626</w:t>
            </w: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9FC844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614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76C78E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743</w:t>
            </w:r>
          </w:p>
        </w:tc>
      </w:tr>
      <w:tr w:rsidR="009A19D4" w:rsidRPr="00D406E3" w14:paraId="34E1BC11" w14:textId="77777777" w:rsidTr="009A19D4">
        <w:trPr>
          <w:trHeight w:val="71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07CE2DD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Avoid medium-sized social gatherings (between 3 and 10 people)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217EC4A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AD0889C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D158536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DA45FD4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5FD218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859</w:t>
            </w: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AFD20C0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783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BDE2943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520A18F1" w14:textId="77777777" w:rsidTr="009A19D4">
        <w:trPr>
          <w:trHeight w:val="71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2F8B204" w14:textId="77777777" w:rsidR="009A19D4" w:rsidRPr="00D406E3" w:rsidRDefault="009A19D4" w:rsidP="009A19D4">
            <w:pPr>
              <w:pStyle w:val="xl66"/>
              <w:ind w:left="215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="휴먼고딕" w:hAnsi="Times New Roman" w:cs="Times New Roman"/>
                <w:color w:val="000000" w:themeColor="text1"/>
              </w:rPr>
              <w:t>Avoid large-sized social gatherings (more than 10 people)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9D21520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B814603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967D5AE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F7D3FF7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0BB2B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D406E3">
              <w:rPr>
                <w:rFonts w:ascii="Times New Roman" w:eastAsiaTheme="minorEastAsia" w:hAnsi="Times New Roman" w:cs="Times New Roman" w:hint="eastAsia"/>
                <w:color w:val="000000" w:themeColor="text1"/>
              </w:rPr>
              <w:t>0.791</w:t>
            </w: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2D3AAA4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740</w:t>
            </w: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D4603BD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017F613F" w14:textId="77777777" w:rsidTr="009A19D4">
        <w:trPr>
          <w:trHeight w:val="276"/>
        </w:trPr>
        <w:tc>
          <w:tcPr>
            <w:tcW w:w="3149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6BB79F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Eigenvalue</w:t>
            </w:r>
          </w:p>
        </w:tc>
        <w:tc>
          <w:tcPr>
            <w:tcW w:w="64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77036C4" w14:textId="77777777" w:rsidR="009A19D4" w:rsidRPr="00D406E3" w:rsidRDefault="009A19D4" w:rsidP="009A19D4">
            <w:pPr>
              <w:pStyle w:val="xl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F1B52C" w14:textId="77777777" w:rsidR="009A19D4" w:rsidRPr="00D406E3" w:rsidRDefault="009A19D4" w:rsidP="009A19D4">
            <w:pPr>
              <w:pStyle w:val="xl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1C04D20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6.113</w:t>
            </w: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95B8D1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1.699</w:t>
            </w:r>
          </w:p>
        </w:tc>
        <w:tc>
          <w:tcPr>
            <w:tcW w:w="810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8402AE9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1.136</w:t>
            </w:r>
          </w:p>
        </w:tc>
        <w:tc>
          <w:tcPr>
            <w:tcW w:w="754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0BADCAD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singl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B09CE2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139C6E5E" w14:textId="77777777" w:rsidTr="009A19D4">
        <w:trPr>
          <w:trHeight w:val="49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EC26AE2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Explained variance by factors</w:t>
            </w:r>
            <w:r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 xml:space="preserve"> </w:t>
            </w: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(%)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38B0E08" w14:textId="77777777" w:rsidR="009A19D4" w:rsidRPr="00D406E3" w:rsidRDefault="009A19D4" w:rsidP="009A19D4">
            <w:pPr>
              <w:pStyle w:val="xl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18A63B83" w14:textId="77777777" w:rsidR="009A19D4" w:rsidRPr="00D406E3" w:rsidRDefault="009A19D4" w:rsidP="009A19D4">
            <w:pPr>
              <w:pStyle w:val="xl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C45D048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38.20%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D541CC4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10.62%</w:t>
            </w: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EE07765" w14:textId="77777777" w:rsidR="009A19D4" w:rsidRPr="00D406E3" w:rsidRDefault="009A19D4" w:rsidP="009A19D4">
            <w:pPr>
              <w:pStyle w:val="xl66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7.10%</w:t>
            </w: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45168FD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423558CC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7F1E1F25" w14:textId="77777777" w:rsidTr="009A19D4">
        <w:trPr>
          <w:trHeight w:val="660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342C0F8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KMO measure of sampling adequacy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2F1EC78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930</w:t>
            </w: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76099387" w14:textId="77777777" w:rsidR="009A19D4" w:rsidRPr="00D406E3" w:rsidRDefault="009A19D4" w:rsidP="009A19D4">
            <w:pPr>
              <w:pStyle w:val="xl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686D9D5F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503B451D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0CD75031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3B2C156F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none" w:sz="2" w:space="0" w:color="000000"/>
              <w:right w:val="none" w:sz="2" w:space="0" w:color="000000"/>
            </w:tcBorders>
            <w:vAlign w:val="center"/>
          </w:tcPr>
          <w:p w14:paraId="253F0E8E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19D4" w:rsidRPr="00D406E3" w14:paraId="0B6E169B" w14:textId="77777777" w:rsidTr="009A19D4">
        <w:trPr>
          <w:trHeight w:val="276"/>
        </w:trPr>
        <w:tc>
          <w:tcPr>
            <w:tcW w:w="3149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419DCC2C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Bartlett’s test of sphericity</w:t>
            </w:r>
          </w:p>
        </w:tc>
        <w:tc>
          <w:tcPr>
            <w:tcW w:w="640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DAE8608" w14:textId="77777777" w:rsidR="009A19D4" w:rsidRPr="00D406E3" w:rsidRDefault="009A19D4" w:rsidP="009A19D4">
            <w:pPr>
              <w:pStyle w:val="xl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406E3">
              <w:rPr>
                <w:rFonts w:ascii="Times New Roman" w:hAnsi="Times New Roman" w:cs="Times New Roman"/>
                <w:color w:val="000000" w:themeColor="text1"/>
                <w:shd w:val="clear" w:color="999999" w:fill="auto"/>
              </w:rPr>
              <w:t>0.000</w:t>
            </w:r>
          </w:p>
        </w:tc>
        <w:tc>
          <w:tcPr>
            <w:tcW w:w="584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0B58B6C7" w14:textId="77777777" w:rsidR="009A19D4" w:rsidRPr="00D406E3" w:rsidRDefault="009A19D4" w:rsidP="009A19D4">
            <w:pPr>
              <w:pStyle w:val="xl6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6568A9E9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B4B43A1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116E7E96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4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56FB0726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7" w:type="dxa"/>
            <w:tcBorders>
              <w:top w:val="non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vAlign w:val="center"/>
          </w:tcPr>
          <w:p w14:paraId="774E21A8" w14:textId="77777777" w:rsidR="009A19D4" w:rsidRPr="00D406E3" w:rsidRDefault="009A19D4" w:rsidP="009A19D4">
            <w:pPr>
              <w:pStyle w:val="xl6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C8D3A20" w14:textId="00727748" w:rsidR="00064EC3" w:rsidRPr="007B2529" w:rsidRDefault="00064EC3" w:rsidP="007B2529">
      <w:pPr>
        <w:pBdr>
          <w:top w:val="none" w:sz="2" w:space="4" w:color="000000"/>
          <w:left w:val="none" w:sz="2" w:space="1" w:color="000000"/>
          <w:bottom w:val="none" w:sz="2" w:space="4" w:color="000000"/>
          <w:right w:val="none" w:sz="2" w:space="1" w:color="000000"/>
        </w:pBdr>
        <w:wordWrap/>
        <w:spacing w:line="240" w:lineRule="auto"/>
        <w:jc w:val="left"/>
        <w:rPr>
          <w:rFonts w:ascii="Times New Roman" w:eastAsiaTheme="minorEastAsia" w:hAnsi="Times New Roman" w:cs="Times New Roman"/>
          <w:b/>
          <w:color w:val="000000" w:themeColor="text1"/>
          <w:sz w:val="22"/>
        </w:rPr>
      </w:pPr>
    </w:p>
    <w:sectPr w:rsidR="00064EC3" w:rsidRPr="007B2529" w:rsidSect="002C066A">
      <w:endnotePr>
        <w:numFmt w:val="decimal"/>
      </w:endnotePr>
      <w:pgSz w:w="11906" w:h="16837"/>
      <w:pgMar w:top="1984" w:right="1701" w:bottom="1701" w:left="1701" w:header="1134" w:footer="850" w:gutter="0"/>
      <w:cols w:space="0"/>
      <w:docGrid w:linePitch="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04FB3" w14:textId="77777777" w:rsidR="00534CE0" w:rsidRDefault="00534CE0" w:rsidP="00F83B35">
      <w:pPr>
        <w:spacing w:line="240" w:lineRule="auto"/>
      </w:pPr>
      <w:r>
        <w:separator/>
      </w:r>
    </w:p>
  </w:endnote>
  <w:endnote w:type="continuationSeparator" w:id="0">
    <w:p w14:paraId="1BAF093B" w14:textId="77777777" w:rsidR="00534CE0" w:rsidRDefault="00534CE0" w:rsidP="00F83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Gothic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고딕">
    <w:altName w:val="맑은 고딕"/>
    <w:panose1 w:val="00000000000000000000"/>
    <w:charset w:val="81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97D4" w14:textId="77777777" w:rsidR="00534CE0" w:rsidRDefault="00534CE0" w:rsidP="00F83B35">
      <w:pPr>
        <w:spacing w:line="240" w:lineRule="auto"/>
      </w:pPr>
      <w:r>
        <w:separator/>
      </w:r>
    </w:p>
  </w:footnote>
  <w:footnote w:type="continuationSeparator" w:id="0">
    <w:p w14:paraId="18894883" w14:textId="77777777" w:rsidR="00534CE0" w:rsidRDefault="00534CE0" w:rsidP="00F83B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7E2"/>
    <w:multiLevelType w:val="hybridMultilevel"/>
    <w:tmpl w:val="F9BC41B8"/>
    <w:lvl w:ilvl="0" w:tplc="FC0AA6D6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1" w15:restartNumberingAfterBreak="0">
    <w:nsid w:val="01C45ED7"/>
    <w:multiLevelType w:val="multilevel"/>
    <w:tmpl w:val="3C8065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A40824"/>
    <w:multiLevelType w:val="hybridMultilevel"/>
    <w:tmpl w:val="3A8C75B4"/>
    <w:lvl w:ilvl="0" w:tplc="C3A08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2D5A6F"/>
    <w:multiLevelType w:val="hybridMultilevel"/>
    <w:tmpl w:val="E90C2370"/>
    <w:lvl w:ilvl="0" w:tplc="9BEC5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960917"/>
    <w:multiLevelType w:val="hybridMultilevel"/>
    <w:tmpl w:val="32B0D6EA"/>
    <w:lvl w:ilvl="0" w:tplc="536AA366">
      <w:start w:val="1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8C"/>
    <w:multiLevelType w:val="multilevel"/>
    <w:tmpl w:val="F5E84A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C467D6"/>
    <w:multiLevelType w:val="hybridMultilevel"/>
    <w:tmpl w:val="37A2CBE2"/>
    <w:lvl w:ilvl="0" w:tplc="AD0C24EE">
      <w:numFmt w:val="bullet"/>
      <w:lvlText w:val=""/>
      <w:lvlJc w:val="left"/>
      <w:pPr>
        <w:ind w:left="760" w:hanging="360"/>
      </w:pPr>
      <w:rPr>
        <w:rFonts w:ascii="Wingdings" w:eastAsia="MalgunGothic" w:hAnsi="Wingdings" w:cs="MalgunGothic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493BA3"/>
    <w:multiLevelType w:val="multilevel"/>
    <w:tmpl w:val="1E0E7C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CE6725"/>
    <w:multiLevelType w:val="hybridMultilevel"/>
    <w:tmpl w:val="74CE93A8"/>
    <w:lvl w:ilvl="0" w:tplc="31B8C3D6">
      <w:start w:val="1"/>
      <w:numFmt w:val="decimal"/>
      <w:lvlText w:val="%1."/>
      <w:lvlJc w:val="left"/>
      <w:pPr>
        <w:ind w:left="760" w:hanging="360"/>
      </w:pPr>
      <w:rPr>
        <w:rFonts w:ascii="함초롬돋움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6963EB1"/>
    <w:multiLevelType w:val="hybridMultilevel"/>
    <w:tmpl w:val="F10AD770"/>
    <w:lvl w:ilvl="0" w:tplc="E7A07D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85B1E25"/>
    <w:multiLevelType w:val="hybridMultilevel"/>
    <w:tmpl w:val="0F48B7EA"/>
    <w:lvl w:ilvl="0" w:tplc="0C9880E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36459A"/>
    <w:multiLevelType w:val="multilevel"/>
    <w:tmpl w:val="D894380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ADB7737"/>
    <w:multiLevelType w:val="hybridMultilevel"/>
    <w:tmpl w:val="A5A0949E"/>
    <w:lvl w:ilvl="0" w:tplc="FC5E6A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497CC2"/>
    <w:multiLevelType w:val="multilevel"/>
    <w:tmpl w:val="F474881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DE5A6F"/>
    <w:multiLevelType w:val="hybridMultilevel"/>
    <w:tmpl w:val="15D61E3E"/>
    <w:lvl w:ilvl="0" w:tplc="C39A7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D02378"/>
    <w:multiLevelType w:val="multilevel"/>
    <w:tmpl w:val="CB2E2FC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3924CC"/>
    <w:multiLevelType w:val="hybridMultilevel"/>
    <w:tmpl w:val="E96EC2C8"/>
    <w:lvl w:ilvl="0" w:tplc="67A0BD5C">
      <w:start w:val="5"/>
      <w:numFmt w:val="bullet"/>
      <w:lvlText w:val="-"/>
      <w:lvlJc w:val="left"/>
      <w:pPr>
        <w:ind w:left="7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0365"/>
    <w:multiLevelType w:val="hybridMultilevel"/>
    <w:tmpl w:val="BF6045DA"/>
    <w:lvl w:ilvl="0" w:tplc="2E5A7AC8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B4369DF"/>
    <w:multiLevelType w:val="multilevel"/>
    <w:tmpl w:val="C46298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CBD7ED6"/>
    <w:multiLevelType w:val="hybridMultilevel"/>
    <w:tmpl w:val="327C20C0"/>
    <w:lvl w:ilvl="0" w:tplc="060A2596">
      <w:start w:val="1"/>
      <w:numFmt w:val="decimal"/>
      <w:lvlText w:val="%1)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9" w:hanging="400"/>
      </w:pPr>
    </w:lvl>
    <w:lvl w:ilvl="2" w:tplc="0409001B" w:tentative="1">
      <w:start w:val="1"/>
      <w:numFmt w:val="lowerRoman"/>
      <w:lvlText w:val="%3."/>
      <w:lvlJc w:val="right"/>
      <w:pPr>
        <w:ind w:left="1399" w:hanging="400"/>
      </w:pPr>
    </w:lvl>
    <w:lvl w:ilvl="3" w:tplc="0409000F" w:tentative="1">
      <w:start w:val="1"/>
      <w:numFmt w:val="decimal"/>
      <w:lvlText w:val="%4."/>
      <w:lvlJc w:val="left"/>
      <w:pPr>
        <w:ind w:left="1799" w:hanging="400"/>
      </w:pPr>
    </w:lvl>
    <w:lvl w:ilvl="4" w:tplc="04090019" w:tentative="1">
      <w:start w:val="1"/>
      <w:numFmt w:val="upperLetter"/>
      <w:lvlText w:val="%5."/>
      <w:lvlJc w:val="left"/>
      <w:pPr>
        <w:ind w:left="2199" w:hanging="400"/>
      </w:pPr>
    </w:lvl>
    <w:lvl w:ilvl="5" w:tplc="0409001B" w:tentative="1">
      <w:start w:val="1"/>
      <w:numFmt w:val="lowerRoman"/>
      <w:lvlText w:val="%6."/>
      <w:lvlJc w:val="right"/>
      <w:pPr>
        <w:ind w:left="2599" w:hanging="400"/>
      </w:pPr>
    </w:lvl>
    <w:lvl w:ilvl="6" w:tplc="0409000F" w:tentative="1">
      <w:start w:val="1"/>
      <w:numFmt w:val="decimal"/>
      <w:lvlText w:val="%7."/>
      <w:lvlJc w:val="left"/>
      <w:pPr>
        <w:ind w:left="2999" w:hanging="400"/>
      </w:pPr>
    </w:lvl>
    <w:lvl w:ilvl="7" w:tplc="04090019" w:tentative="1">
      <w:start w:val="1"/>
      <w:numFmt w:val="upperLetter"/>
      <w:lvlText w:val="%8."/>
      <w:lvlJc w:val="left"/>
      <w:pPr>
        <w:ind w:left="3399" w:hanging="400"/>
      </w:pPr>
    </w:lvl>
    <w:lvl w:ilvl="8" w:tplc="0409001B" w:tentative="1">
      <w:start w:val="1"/>
      <w:numFmt w:val="lowerRoman"/>
      <w:lvlText w:val="%9."/>
      <w:lvlJc w:val="right"/>
      <w:pPr>
        <w:ind w:left="3799" w:hanging="400"/>
      </w:pPr>
    </w:lvl>
  </w:abstractNum>
  <w:abstractNum w:abstractNumId="20" w15:restartNumberingAfterBreak="0">
    <w:nsid w:val="5DC80016"/>
    <w:multiLevelType w:val="hybridMultilevel"/>
    <w:tmpl w:val="2D0C8DB2"/>
    <w:lvl w:ilvl="0" w:tplc="328C86EA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7C4EBD"/>
    <w:multiLevelType w:val="hybridMultilevel"/>
    <w:tmpl w:val="A29A9704"/>
    <w:lvl w:ilvl="0" w:tplc="92149A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850E29"/>
    <w:multiLevelType w:val="hybridMultilevel"/>
    <w:tmpl w:val="18D4E780"/>
    <w:lvl w:ilvl="0" w:tplc="767CD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F851564"/>
    <w:multiLevelType w:val="multilevel"/>
    <w:tmpl w:val="B650CB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AC76DAA"/>
    <w:multiLevelType w:val="multilevel"/>
    <w:tmpl w:val="C1C8A8C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444EFA"/>
    <w:multiLevelType w:val="multilevel"/>
    <w:tmpl w:val="45264B3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5"/>
  </w:num>
  <w:num w:numId="2">
    <w:abstractNumId w:val="5"/>
  </w:num>
  <w:num w:numId="3">
    <w:abstractNumId w:val="15"/>
  </w:num>
  <w:num w:numId="4">
    <w:abstractNumId w:val="11"/>
  </w:num>
  <w:num w:numId="5">
    <w:abstractNumId w:val="23"/>
  </w:num>
  <w:num w:numId="6">
    <w:abstractNumId w:val="13"/>
  </w:num>
  <w:num w:numId="7">
    <w:abstractNumId w:val="7"/>
  </w:num>
  <w:num w:numId="8">
    <w:abstractNumId w:val="18"/>
  </w:num>
  <w:num w:numId="9">
    <w:abstractNumId w:val="1"/>
  </w:num>
  <w:num w:numId="10">
    <w:abstractNumId w:val="24"/>
  </w:num>
  <w:num w:numId="11">
    <w:abstractNumId w:val="17"/>
  </w:num>
  <w:num w:numId="12">
    <w:abstractNumId w:val="8"/>
  </w:num>
  <w:num w:numId="13">
    <w:abstractNumId w:val="16"/>
  </w:num>
  <w:num w:numId="14">
    <w:abstractNumId w:val="4"/>
  </w:num>
  <w:num w:numId="15">
    <w:abstractNumId w:val="20"/>
  </w:num>
  <w:num w:numId="16">
    <w:abstractNumId w:val="19"/>
  </w:num>
  <w:num w:numId="17">
    <w:abstractNumId w:val="0"/>
  </w:num>
  <w:num w:numId="18">
    <w:abstractNumId w:val="21"/>
  </w:num>
  <w:num w:numId="19">
    <w:abstractNumId w:val="12"/>
  </w:num>
  <w:num w:numId="20">
    <w:abstractNumId w:val="22"/>
  </w:num>
  <w:num w:numId="21">
    <w:abstractNumId w:val="10"/>
  </w:num>
  <w:num w:numId="22">
    <w:abstractNumId w:val="6"/>
  </w:num>
  <w:num w:numId="23">
    <w:abstractNumId w:val="3"/>
  </w:num>
  <w:num w:numId="24">
    <w:abstractNumId w:val="9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wECQyMDYwsDC0NjQyUdpeDU4uLM/DyQAsNaAGTlrLMsAAAA"/>
  </w:docVars>
  <w:rsids>
    <w:rsidRoot w:val="0053399E"/>
    <w:rsid w:val="000006BB"/>
    <w:rsid w:val="0000243A"/>
    <w:rsid w:val="00007BBE"/>
    <w:rsid w:val="00007C8B"/>
    <w:rsid w:val="00010979"/>
    <w:rsid w:val="00013C88"/>
    <w:rsid w:val="000229B5"/>
    <w:rsid w:val="0003683A"/>
    <w:rsid w:val="000369B3"/>
    <w:rsid w:val="000423A2"/>
    <w:rsid w:val="00042E2B"/>
    <w:rsid w:val="00047C22"/>
    <w:rsid w:val="00064EC3"/>
    <w:rsid w:val="0008060B"/>
    <w:rsid w:val="000809CB"/>
    <w:rsid w:val="00080F29"/>
    <w:rsid w:val="00094552"/>
    <w:rsid w:val="00095C33"/>
    <w:rsid w:val="000A2B26"/>
    <w:rsid w:val="000A4E1D"/>
    <w:rsid w:val="000A7C92"/>
    <w:rsid w:val="000B3520"/>
    <w:rsid w:val="000B5B2B"/>
    <w:rsid w:val="000B66F7"/>
    <w:rsid w:val="000B6764"/>
    <w:rsid w:val="000C08B0"/>
    <w:rsid w:val="000C0B0B"/>
    <w:rsid w:val="000C1E62"/>
    <w:rsid w:val="000C63BC"/>
    <w:rsid w:val="000E2BE5"/>
    <w:rsid w:val="000E3ADA"/>
    <w:rsid w:val="000F0544"/>
    <w:rsid w:val="000F232F"/>
    <w:rsid w:val="000F748C"/>
    <w:rsid w:val="001041D8"/>
    <w:rsid w:val="00110256"/>
    <w:rsid w:val="00113CF9"/>
    <w:rsid w:val="00115FCD"/>
    <w:rsid w:val="00117BE6"/>
    <w:rsid w:val="00124470"/>
    <w:rsid w:val="00125429"/>
    <w:rsid w:val="00126EFC"/>
    <w:rsid w:val="001310DF"/>
    <w:rsid w:val="00136A0F"/>
    <w:rsid w:val="00137289"/>
    <w:rsid w:val="00140ED8"/>
    <w:rsid w:val="00143482"/>
    <w:rsid w:val="00144A5F"/>
    <w:rsid w:val="00146D3A"/>
    <w:rsid w:val="00147C67"/>
    <w:rsid w:val="00153C4A"/>
    <w:rsid w:val="00163986"/>
    <w:rsid w:val="00170453"/>
    <w:rsid w:val="00170E50"/>
    <w:rsid w:val="001771EA"/>
    <w:rsid w:val="001773F5"/>
    <w:rsid w:val="0019127A"/>
    <w:rsid w:val="00191A41"/>
    <w:rsid w:val="00194D2C"/>
    <w:rsid w:val="001A40AB"/>
    <w:rsid w:val="001A58B2"/>
    <w:rsid w:val="001B0B84"/>
    <w:rsid w:val="001B30A8"/>
    <w:rsid w:val="001B33E1"/>
    <w:rsid w:val="001B35A0"/>
    <w:rsid w:val="001B4798"/>
    <w:rsid w:val="001B5909"/>
    <w:rsid w:val="001C16BD"/>
    <w:rsid w:val="001C32A5"/>
    <w:rsid w:val="001C62C2"/>
    <w:rsid w:val="001D7743"/>
    <w:rsid w:val="001E5202"/>
    <w:rsid w:val="001F181E"/>
    <w:rsid w:val="001F1B24"/>
    <w:rsid w:val="001F1D29"/>
    <w:rsid w:val="001F2897"/>
    <w:rsid w:val="001F7E37"/>
    <w:rsid w:val="0020157B"/>
    <w:rsid w:val="00202067"/>
    <w:rsid w:val="002035BC"/>
    <w:rsid w:val="00210C38"/>
    <w:rsid w:val="00217D2A"/>
    <w:rsid w:val="00223AB4"/>
    <w:rsid w:val="0022450D"/>
    <w:rsid w:val="002267AF"/>
    <w:rsid w:val="0025032F"/>
    <w:rsid w:val="00251029"/>
    <w:rsid w:val="002520B1"/>
    <w:rsid w:val="00252AB2"/>
    <w:rsid w:val="00252CDF"/>
    <w:rsid w:val="00256C43"/>
    <w:rsid w:val="00256DFE"/>
    <w:rsid w:val="00260C53"/>
    <w:rsid w:val="00261B41"/>
    <w:rsid w:val="00262060"/>
    <w:rsid w:val="0026340D"/>
    <w:rsid w:val="0026400E"/>
    <w:rsid w:val="00266993"/>
    <w:rsid w:val="00266B44"/>
    <w:rsid w:val="00266E1E"/>
    <w:rsid w:val="00270C39"/>
    <w:rsid w:val="00273F8E"/>
    <w:rsid w:val="00277F9B"/>
    <w:rsid w:val="00283030"/>
    <w:rsid w:val="0028634F"/>
    <w:rsid w:val="002868C4"/>
    <w:rsid w:val="002A26C6"/>
    <w:rsid w:val="002A293D"/>
    <w:rsid w:val="002A2B1B"/>
    <w:rsid w:val="002A6114"/>
    <w:rsid w:val="002A65D6"/>
    <w:rsid w:val="002A68DE"/>
    <w:rsid w:val="002B0C7F"/>
    <w:rsid w:val="002B265D"/>
    <w:rsid w:val="002B28B2"/>
    <w:rsid w:val="002B4A0F"/>
    <w:rsid w:val="002B5059"/>
    <w:rsid w:val="002C066A"/>
    <w:rsid w:val="002C3935"/>
    <w:rsid w:val="002C5A43"/>
    <w:rsid w:val="002D1F5F"/>
    <w:rsid w:val="002D3BC1"/>
    <w:rsid w:val="002D3D87"/>
    <w:rsid w:val="002D4ECC"/>
    <w:rsid w:val="002E6ED0"/>
    <w:rsid w:val="002F175C"/>
    <w:rsid w:val="002F3BB1"/>
    <w:rsid w:val="00302C5B"/>
    <w:rsid w:val="00320276"/>
    <w:rsid w:val="00323D87"/>
    <w:rsid w:val="0032639C"/>
    <w:rsid w:val="00326FD7"/>
    <w:rsid w:val="00332DFD"/>
    <w:rsid w:val="00333F11"/>
    <w:rsid w:val="0033439D"/>
    <w:rsid w:val="00337E1D"/>
    <w:rsid w:val="00347CBB"/>
    <w:rsid w:val="00356B0C"/>
    <w:rsid w:val="00360848"/>
    <w:rsid w:val="00364248"/>
    <w:rsid w:val="0036697E"/>
    <w:rsid w:val="00371632"/>
    <w:rsid w:val="00373430"/>
    <w:rsid w:val="00374BF4"/>
    <w:rsid w:val="00376D54"/>
    <w:rsid w:val="003916B6"/>
    <w:rsid w:val="00391F57"/>
    <w:rsid w:val="0039409D"/>
    <w:rsid w:val="0039414A"/>
    <w:rsid w:val="00397B95"/>
    <w:rsid w:val="003A0014"/>
    <w:rsid w:val="003A3605"/>
    <w:rsid w:val="003A3929"/>
    <w:rsid w:val="003A4C1C"/>
    <w:rsid w:val="003A5651"/>
    <w:rsid w:val="003C1011"/>
    <w:rsid w:val="003C2C59"/>
    <w:rsid w:val="003C49F7"/>
    <w:rsid w:val="003D216A"/>
    <w:rsid w:val="003D55BF"/>
    <w:rsid w:val="003E3EFC"/>
    <w:rsid w:val="003E4D19"/>
    <w:rsid w:val="003F0E20"/>
    <w:rsid w:val="003F60CE"/>
    <w:rsid w:val="00401CCA"/>
    <w:rsid w:val="004023B9"/>
    <w:rsid w:val="004024D3"/>
    <w:rsid w:val="00402626"/>
    <w:rsid w:val="0041072E"/>
    <w:rsid w:val="00410CA2"/>
    <w:rsid w:val="00420361"/>
    <w:rsid w:val="00420761"/>
    <w:rsid w:val="00424FD4"/>
    <w:rsid w:val="00425351"/>
    <w:rsid w:val="004262EE"/>
    <w:rsid w:val="00443DF2"/>
    <w:rsid w:val="004468AE"/>
    <w:rsid w:val="00450135"/>
    <w:rsid w:val="00451343"/>
    <w:rsid w:val="004522DD"/>
    <w:rsid w:val="004531CC"/>
    <w:rsid w:val="0045766D"/>
    <w:rsid w:val="0046255B"/>
    <w:rsid w:val="004632C6"/>
    <w:rsid w:val="00473DFE"/>
    <w:rsid w:val="00476FB9"/>
    <w:rsid w:val="00483099"/>
    <w:rsid w:val="004849BE"/>
    <w:rsid w:val="00486F02"/>
    <w:rsid w:val="0049284B"/>
    <w:rsid w:val="004A1ED7"/>
    <w:rsid w:val="004A7DC1"/>
    <w:rsid w:val="004B0716"/>
    <w:rsid w:val="004B2CF2"/>
    <w:rsid w:val="004B5C6C"/>
    <w:rsid w:val="004B7DDA"/>
    <w:rsid w:val="004C1C8A"/>
    <w:rsid w:val="004C5238"/>
    <w:rsid w:val="004C7F6A"/>
    <w:rsid w:val="004D0F5E"/>
    <w:rsid w:val="004D7F10"/>
    <w:rsid w:val="004E0C3A"/>
    <w:rsid w:val="004E1D6D"/>
    <w:rsid w:val="004E3F3A"/>
    <w:rsid w:val="004E6A87"/>
    <w:rsid w:val="004F1A63"/>
    <w:rsid w:val="004F6E03"/>
    <w:rsid w:val="00504983"/>
    <w:rsid w:val="0051232A"/>
    <w:rsid w:val="005166D0"/>
    <w:rsid w:val="00517B29"/>
    <w:rsid w:val="00525162"/>
    <w:rsid w:val="005269D7"/>
    <w:rsid w:val="00526D8C"/>
    <w:rsid w:val="0053235A"/>
    <w:rsid w:val="00533085"/>
    <w:rsid w:val="0053399E"/>
    <w:rsid w:val="00534259"/>
    <w:rsid w:val="00534CE0"/>
    <w:rsid w:val="00535D3E"/>
    <w:rsid w:val="005440A7"/>
    <w:rsid w:val="00547532"/>
    <w:rsid w:val="005506DD"/>
    <w:rsid w:val="00575FAA"/>
    <w:rsid w:val="00582175"/>
    <w:rsid w:val="005862D0"/>
    <w:rsid w:val="005936D4"/>
    <w:rsid w:val="005A612A"/>
    <w:rsid w:val="005B0EBE"/>
    <w:rsid w:val="005B2B10"/>
    <w:rsid w:val="005B4784"/>
    <w:rsid w:val="005B599A"/>
    <w:rsid w:val="005C00EC"/>
    <w:rsid w:val="005C2F8C"/>
    <w:rsid w:val="005C4983"/>
    <w:rsid w:val="005C6E23"/>
    <w:rsid w:val="005D3D76"/>
    <w:rsid w:val="005F07C5"/>
    <w:rsid w:val="005F28AD"/>
    <w:rsid w:val="005F2FCF"/>
    <w:rsid w:val="005F3C56"/>
    <w:rsid w:val="005F5525"/>
    <w:rsid w:val="0060169F"/>
    <w:rsid w:val="0060671C"/>
    <w:rsid w:val="00606BAE"/>
    <w:rsid w:val="00607E2E"/>
    <w:rsid w:val="006155EC"/>
    <w:rsid w:val="00615CA8"/>
    <w:rsid w:val="00616677"/>
    <w:rsid w:val="0062090E"/>
    <w:rsid w:val="0062331A"/>
    <w:rsid w:val="0062577B"/>
    <w:rsid w:val="00634AF6"/>
    <w:rsid w:val="00635581"/>
    <w:rsid w:val="00637189"/>
    <w:rsid w:val="00637C1F"/>
    <w:rsid w:val="0064580F"/>
    <w:rsid w:val="00653684"/>
    <w:rsid w:val="00655BA8"/>
    <w:rsid w:val="00664274"/>
    <w:rsid w:val="00671F7E"/>
    <w:rsid w:val="0068478F"/>
    <w:rsid w:val="00687022"/>
    <w:rsid w:val="00690627"/>
    <w:rsid w:val="00692853"/>
    <w:rsid w:val="00696417"/>
    <w:rsid w:val="006A5F1B"/>
    <w:rsid w:val="006B044C"/>
    <w:rsid w:val="006B2F31"/>
    <w:rsid w:val="006B4045"/>
    <w:rsid w:val="006C62B2"/>
    <w:rsid w:val="006C75F0"/>
    <w:rsid w:val="006D4BEE"/>
    <w:rsid w:val="006D6163"/>
    <w:rsid w:val="006E047F"/>
    <w:rsid w:val="006E491B"/>
    <w:rsid w:val="006E54DA"/>
    <w:rsid w:val="006E6304"/>
    <w:rsid w:val="006F415B"/>
    <w:rsid w:val="00702FA7"/>
    <w:rsid w:val="00703D5A"/>
    <w:rsid w:val="00707D0E"/>
    <w:rsid w:val="00712A57"/>
    <w:rsid w:val="00712E2B"/>
    <w:rsid w:val="00724225"/>
    <w:rsid w:val="007308C5"/>
    <w:rsid w:val="00734AAA"/>
    <w:rsid w:val="00736184"/>
    <w:rsid w:val="007378DA"/>
    <w:rsid w:val="0074304E"/>
    <w:rsid w:val="00750DD7"/>
    <w:rsid w:val="00751A2B"/>
    <w:rsid w:val="00751E81"/>
    <w:rsid w:val="007526D4"/>
    <w:rsid w:val="00754AC6"/>
    <w:rsid w:val="007579E7"/>
    <w:rsid w:val="00763011"/>
    <w:rsid w:val="00763C27"/>
    <w:rsid w:val="00765E5A"/>
    <w:rsid w:val="00765FCB"/>
    <w:rsid w:val="007711DB"/>
    <w:rsid w:val="00771ADE"/>
    <w:rsid w:val="00774892"/>
    <w:rsid w:val="00777F35"/>
    <w:rsid w:val="00785EFB"/>
    <w:rsid w:val="007862B7"/>
    <w:rsid w:val="00795B1E"/>
    <w:rsid w:val="00797DC3"/>
    <w:rsid w:val="007A077D"/>
    <w:rsid w:val="007A116A"/>
    <w:rsid w:val="007A5BEC"/>
    <w:rsid w:val="007A6364"/>
    <w:rsid w:val="007A7D10"/>
    <w:rsid w:val="007B1711"/>
    <w:rsid w:val="007B2529"/>
    <w:rsid w:val="007B37B3"/>
    <w:rsid w:val="007C6161"/>
    <w:rsid w:val="007D2386"/>
    <w:rsid w:val="007D5170"/>
    <w:rsid w:val="007D6F38"/>
    <w:rsid w:val="007E27F6"/>
    <w:rsid w:val="007E5E67"/>
    <w:rsid w:val="007E6A99"/>
    <w:rsid w:val="007F0D32"/>
    <w:rsid w:val="007F1F6C"/>
    <w:rsid w:val="007F6428"/>
    <w:rsid w:val="00807D67"/>
    <w:rsid w:val="00814800"/>
    <w:rsid w:val="00815238"/>
    <w:rsid w:val="0081527F"/>
    <w:rsid w:val="00820B03"/>
    <w:rsid w:val="0082758C"/>
    <w:rsid w:val="00827A6B"/>
    <w:rsid w:val="00840424"/>
    <w:rsid w:val="008413DF"/>
    <w:rsid w:val="008442EC"/>
    <w:rsid w:val="00844CF7"/>
    <w:rsid w:val="00844FCD"/>
    <w:rsid w:val="008454FB"/>
    <w:rsid w:val="00845BBF"/>
    <w:rsid w:val="008528F6"/>
    <w:rsid w:val="00855F76"/>
    <w:rsid w:val="008577D0"/>
    <w:rsid w:val="008602F6"/>
    <w:rsid w:val="0086030C"/>
    <w:rsid w:val="00861FF9"/>
    <w:rsid w:val="00861FFC"/>
    <w:rsid w:val="00865780"/>
    <w:rsid w:val="00867CAA"/>
    <w:rsid w:val="0087016C"/>
    <w:rsid w:val="008719C5"/>
    <w:rsid w:val="00871CE3"/>
    <w:rsid w:val="0087746A"/>
    <w:rsid w:val="00881ABF"/>
    <w:rsid w:val="00886B1C"/>
    <w:rsid w:val="00886BB3"/>
    <w:rsid w:val="00890D1B"/>
    <w:rsid w:val="008920B6"/>
    <w:rsid w:val="008962FD"/>
    <w:rsid w:val="008A691B"/>
    <w:rsid w:val="008A6A6B"/>
    <w:rsid w:val="008B018B"/>
    <w:rsid w:val="008B25C7"/>
    <w:rsid w:val="008B573F"/>
    <w:rsid w:val="008C02B5"/>
    <w:rsid w:val="008C53DA"/>
    <w:rsid w:val="008D0317"/>
    <w:rsid w:val="008D3193"/>
    <w:rsid w:val="008D6493"/>
    <w:rsid w:val="008D691C"/>
    <w:rsid w:val="008D7E0E"/>
    <w:rsid w:val="008E43A4"/>
    <w:rsid w:val="008F06F6"/>
    <w:rsid w:val="008F5638"/>
    <w:rsid w:val="0090496D"/>
    <w:rsid w:val="0091018B"/>
    <w:rsid w:val="00920EDA"/>
    <w:rsid w:val="00921B5E"/>
    <w:rsid w:val="00924B64"/>
    <w:rsid w:val="00927614"/>
    <w:rsid w:val="00931615"/>
    <w:rsid w:val="0093315F"/>
    <w:rsid w:val="00933C73"/>
    <w:rsid w:val="00937EBF"/>
    <w:rsid w:val="00941337"/>
    <w:rsid w:val="00962303"/>
    <w:rsid w:val="009664C6"/>
    <w:rsid w:val="00970D20"/>
    <w:rsid w:val="0097617D"/>
    <w:rsid w:val="009808E4"/>
    <w:rsid w:val="00981980"/>
    <w:rsid w:val="009A19D4"/>
    <w:rsid w:val="009A4AB0"/>
    <w:rsid w:val="009A62A8"/>
    <w:rsid w:val="009A786C"/>
    <w:rsid w:val="009C079C"/>
    <w:rsid w:val="009C258D"/>
    <w:rsid w:val="009D3BA7"/>
    <w:rsid w:val="009D6125"/>
    <w:rsid w:val="009E19E3"/>
    <w:rsid w:val="009E3D14"/>
    <w:rsid w:val="009F1003"/>
    <w:rsid w:val="009F139F"/>
    <w:rsid w:val="00A03201"/>
    <w:rsid w:val="00A0569C"/>
    <w:rsid w:val="00A13D68"/>
    <w:rsid w:val="00A14004"/>
    <w:rsid w:val="00A16071"/>
    <w:rsid w:val="00A21A2C"/>
    <w:rsid w:val="00A2262D"/>
    <w:rsid w:val="00A23A35"/>
    <w:rsid w:val="00A32471"/>
    <w:rsid w:val="00A3516A"/>
    <w:rsid w:val="00A45519"/>
    <w:rsid w:val="00A52606"/>
    <w:rsid w:val="00A53955"/>
    <w:rsid w:val="00A55549"/>
    <w:rsid w:val="00A561F4"/>
    <w:rsid w:val="00A612E2"/>
    <w:rsid w:val="00A72D11"/>
    <w:rsid w:val="00A77868"/>
    <w:rsid w:val="00A81BA8"/>
    <w:rsid w:val="00A83CA8"/>
    <w:rsid w:val="00A85386"/>
    <w:rsid w:val="00A8556A"/>
    <w:rsid w:val="00A978AB"/>
    <w:rsid w:val="00AA0754"/>
    <w:rsid w:val="00AA0FFE"/>
    <w:rsid w:val="00AA121B"/>
    <w:rsid w:val="00AB104B"/>
    <w:rsid w:val="00AB7F3A"/>
    <w:rsid w:val="00AC0AD1"/>
    <w:rsid w:val="00AD158E"/>
    <w:rsid w:val="00AD3FBD"/>
    <w:rsid w:val="00AD620E"/>
    <w:rsid w:val="00AD79E7"/>
    <w:rsid w:val="00AE0D1D"/>
    <w:rsid w:val="00AE77B7"/>
    <w:rsid w:val="00AF1AB1"/>
    <w:rsid w:val="00AF721B"/>
    <w:rsid w:val="00B0044D"/>
    <w:rsid w:val="00B03C49"/>
    <w:rsid w:val="00B125C8"/>
    <w:rsid w:val="00B14AE2"/>
    <w:rsid w:val="00B2128A"/>
    <w:rsid w:val="00B25798"/>
    <w:rsid w:val="00B30464"/>
    <w:rsid w:val="00B43871"/>
    <w:rsid w:val="00B447E2"/>
    <w:rsid w:val="00B47A82"/>
    <w:rsid w:val="00B47CFD"/>
    <w:rsid w:val="00B515BA"/>
    <w:rsid w:val="00B60382"/>
    <w:rsid w:val="00B7232F"/>
    <w:rsid w:val="00B72ACB"/>
    <w:rsid w:val="00B73AA2"/>
    <w:rsid w:val="00B747A3"/>
    <w:rsid w:val="00B74AC3"/>
    <w:rsid w:val="00B81B50"/>
    <w:rsid w:val="00B826D5"/>
    <w:rsid w:val="00B87F88"/>
    <w:rsid w:val="00B9069A"/>
    <w:rsid w:val="00B909E6"/>
    <w:rsid w:val="00B917B5"/>
    <w:rsid w:val="00B92FF8"/>
    <w:rsid w:val="00B932BF"/>
    <w:rsid w:val="00BA175F"/>
    <w:rsid w:val="00BA67A7"/>
    <w:rsid w:val="00BB0ADD"/>
    <w:rsid w:val="00BB13C8"/>
    <w:rsid w:val="00BC1BF7"/>
    <w:rsid w:val="00BC33CF"/>
    <w:rsid w:val="00BC3D52"/>
    <w:rsid w:val="00BC58AD"/>
    <w:rsid w:val="00BC5F20"/>
    <w:rsid w:val="00BC7139"/>
    <w:rsid w:val="00BD0404"/>
    <w:rsid w:val="00BD1D7D"/>
    <w:rsid w:val="00BD1DA4"/>
    <w:rsid w:val="00BD2CB1"/>
    <w:rsid w:val="00BE1231"/>
    <w:rsid w:val="00BE5A4F"/>
    <w:rsid w:val="00BF1587"/>
    <w:rsid w:val="00BF299F"/>
    <w:rsid w:val="00BF37E2"/>
    <w:rsid w:val="00BF6AAE"/>
    <w:rsid w:val="00C17E4F"/>
    <w:rsid w:val="00C2161B"/>
    <w:rsid w:val="00C244D9"/>
    <w:rsid w:val="00C26113"/>
    <w:rsid w:val="00C370C9"/>
    <w:rsid w:val="00C374FA"/>
    <w:rsid w:val="00C41046"/>
    <w:rsid w:val="00C46723"/>
    <w:rsid w:val="00C546F8"/>
    <w:rsid w:val="00C57615"/>
    <w:rsid w:val="00C57DCF"/>
    <w:rsid w:val="00C62196"/>
    <w:rsid w:val="00C64D1A"/>
    <w:rsid w:val="00C65C34"/>
    <w:rsid w:val="00C71E93"/>
    <w:rsid w:val="00C758AE"/>
    <w:rsid w:val="00C854BD"/>
    <w:rsid w:val="00C87946"/>
    <w:rsid w:val="00C9180D"/>
    <w:rsid w:val="00C91C04"/>
    <w:rsid w:val="00C93877"/>
    <w:rsid w:val="00C93F9A"/>
    <w:rsid w:val="00C95556"/>
    <w:rsid w:val="00CA4D44"/>
    <w:rsid w:val="00CA5C28"/>
    <w:rsid w:val="00CA5DA6"/>
    <w:rsid w:val="00CB1739"/>
    <w:rsid w:val="00CC2C45"/>
    <w:rsid w:val="00CC3242"/>
    <w:rsid w:val="00CD0E14"/>
    <w:rsid w:val="00CD379E"/>
    <w:rsid w:val="00CD37A2"/>
    <w:rsid w:val="00CD4EFF"/>
    <w:rsid w:val="00CF1D1F"/>
    <w:rsid w:val="00CF4C6E"/>
    <w:rsid w:val="00CF69D3"/>
    <w:rsid w:val="00CF6D93"/>
    <w:rsid w:val="00D01E98"/>
    <w:rsid w:val="00D12733"/>
    <w:rsid w:val="00D1359C"/>
    <w:rsid w:val="00D16CB7"/>
    <w:rsid w:val="00D21305"/>
    <w:rsid w:val="00D25E7B"/>
    <w:rsid w:val="00D27085"/>
    <w:rsid w:val="00D31134"/>
    <w:rsid w:val="00D31E4B"/>
    <w:rsid w:val="00D3279D"/>
    <w:rsid w:val="00D34239"/>
    <w:rsid w:val="00D3455D"/>
    <w:rsid w:val="00D355FC"/>
    <w:rsid w:val="00D406E3"/>
    <w:rsid w:val="00D423D5"/>
    <w:rsid w:val="00D43F6B"/>
    <w:rsid w:val="00D454B8"/>
    <w:rsid w:val="00D46281"/>
    <w:rsid w:val="00D463EE"/>
    <w:rsid w:val="00D5217B"/>
    <w:rsid w:val="00D52318"/>
    <w:rsid w:val="00D63105"/>
    <w:rsid w:val="00D633BF"/>
    <w:rsid w:val="00D634A2"/>
    <w:rsid w:val="00D67E16"/>
    <w:rsid w:val="00D74CB9"/>
    <w:rsid w:val="00D7633B"/>
    <w:rsid w:val="00D85510"/>
    <w:rsid w:val="00D9663F"/>
    <w:rsid w:val="00DA0229"/>
    <w:rsid w:val="00DB640B"/>
    <w:rsid w:val="00DC0B86"/>
    <w:rsid w:val="00DC3432"/>
    <w:rsid w:val="00DC36BB"/>
    <w:rsid w:val="00DC4F4C"/>
    <w:rsid w:val="00DC660A"/>
    <w:rsid w:val="00DD173D"/>
    <w:rsid w:val="00DD5E9B"/>
    <w:rsid w:val="00DE3B4E"/>
    <w:rsid w:val="00DE5493"/>
    <w:rsid w:val="00DE5BBE"/>
    <w:rsid w:val="00DF3E59"/>
    <w:rsid w:val="00E00A3A"/>
    <w:rsid w:val="00E00D21"/>
    <w:rsid w:val="00E10872"/>
    <w:rsid w:val="00E124C7"/>
    <w:rsid w:val="00E127F7"/>
    <w:rsid w:val="00E15FB1"/>
    <w:rsid w:val="00E17616"/>
    <w:rsid w:val="00E259DC"/>
    <w:rsid w:val="00E27898"/>
    <w:rsid w:val="00E27CE5"/>
    <w:rsid w:val="00E323D9"/>
    <w:rsid w:val="00E363E8"/>
    <w:rsid w:val="00E45B60"/>
    <w:rsid w:val="00E5412D"/>
    <w:rsid w:val="00E602A0"/>
    <w:rsid w:val="00E64D89"/>
    <w:rsid w:val="00E71DAC"/>
    <w:rsid w:val="00E75467"/>
    <w:rsid w:val="00E81392"/>
    <w:rsid w:val="00E81BAC"/>
    <w:rsid w:val="00E85676"/>
    <w:rsid w:val="00E9309F"/>
    <w:rsid w:val="00EA371C"/>
    <w:rsid w:val="00EA7817"/>
    <w:rsid w:val="00EB0137"/>
    <w:rsid w:val="00EB3633"/>
    <w:rsid w:val="00EB5984"/>
    <w:rsid w:val="00EB7160"/>
    <w:rsid w:val="00EC13E7"/>
    <w:rsid w:val="00ED5A44"/>
    <w:rsid w:val="00EE01BA"/>
    <w:rsid w:val="00EE1353"/>
    <w:rsid w:val="00EF03D1"/>
    <w:rsid w:val="00EF1316"/>
    <w:rsid w:val="00EF1DB6"/>
    <w:rsid w:val="00EF2650"/>
    <w:rsid w:val="00F0200A"/>
    <w:rsid w:val="00F03548"/>
    <w:rsid w:val="00F075C4"/>
    <w:rsid w:val="00F122E5"/>
    <w:rsid w:val="00F13DAE"/>
    <w:rsid w:val="00F20CB8"/>
    <w:rsid w:val="00F24472"/>
    <w:rsid w:val="00F24D0F"/>
    <w:rsid w:val="00F3240D"/>
    <w:rsid w:val="00F32654"/>
    <w:rsid w:val="00F34BC3"/>
    <w:rsid w:val="00F45AE6"/>
    <w:rsid w:val="00F45C1D"/>
    <w:rsid w:val="00F64332"/>
    <w:rsid w:val="00F64EE5"/>
    <w:rsid w:val="00F73B1D"/>
    <w:rsid w:val="00F761E0"/>
    <w:rsid w:val="00F774C0"/>
    <w:rsid w:val="00F83B35"/>
    <w:rsid w:val="00F84FFE"/>
    <w:rsid w:val="00F87F04"/>
    <w:rsid w:val="00F95A7B"/>
    <w:rsid w:val="00F97BEC"/>
    <w:rsid w:val="00F97C9E"/>
    <w:rsid w:val="00FB075D"/>
    <w:rsid w:val="00FB3647"/>
    <w:rsid w:val="00FB7A1B"/>
    <w:rsid w:val="00FC4448"/>
    <w:rsid w:val="00FC7AED"/>
    <w:rsid w:val="00FD14A7"/>
    <w:rsid w:val="00FD3E8C"/>
    <w:rsid w:val="00FE1AF5"/>
    <w:rsid w:val="00FE23A8"/>
    <w:rsid w:val="00FE2682"/>
    <w:rsid w:val="00FE37D9"/>
    <w:rsid w:val="00FE4394"/>
    <w:rsid w:val="00FE64F2"/>
    <w:rsid w:val="00FE7BEA"/>
    <w:rsid w:val="00FF175B"/>
    <w:rsid w:val="00FF2992"/>
    <w:rsid w:val="00FF3921"/>
    <w:rsid w:val="00FF6830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F1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FD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6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8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999999" w:fill="auto"/>
    </w:rPr>
  </w:style>
  <w:style w:type="character" w:customStyle="1" w:styleId="a3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4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5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6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7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8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2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td">
    <w:name w:val="td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jc w:val="both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5">
    <w:name w:val="xl65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Arial" w:eastAsia="Arial"/>
      <w:color w:val="000000"/>
      <w:sz w:val="22"/>
    </w:rPr>
  </w:style>
  <w:style w:type="paragraph" w:customStyle="1" w:styleId="xl66">
    <w:name w:val="xl66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center"/>
    </w:pPr>
    <w:rPr>
      <w:rFonts w:ascii="Arial" w:eastAsia="Arial"/>
      <w:color w:val="000000"/>
      <w:sz w:val="22"/>
    </w:rPr>
  </w:style>
  <w:style w:type="paragraph" w:customStyle="1" w:styleId="MsDefault">
    <w:name w:val="Ms Default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textAlignment w:val="baseline"/>
    </w:pPr>
    <w:rPr>
      <w:rFonts w:ascii="굴림체" w:eastAsia="굴림체"/>
      <w:b/>
      <w:color w:val="000000"/>
      <w:sz w:val="32"/>
    </w:rPr>
  </w:style>
  <w:style w:type="paragraph" w:styleId="a9">
    <w:name w:val="annotation text"/>
    <w:basedOn w:val="a"/>
    <w:link w:val="Char"/>
    <w:uiPriority w:val="99"/>
    <w:unhideWhenUsed/>
    <w:pPr>
      <w:spacing w:line="240" w:lineRule="auto"/>
    </w:pPr>
    <w:rPr>
      <w:szCs w:val="20"/>
    </w:rPr>
  </w:style>
  <w:style w:type="character" w:customStyle="1" w:styleId="Char">
    <w:name w:val="메모 텍스트 Char"/>
    <w:basedOn w:val="a0"/>
    <w:link w:val="a9"/>
    <w:uiPriority w:val="99"/>
    <w:rPr>
      <w:rFonts w:ascii="함초롬바탕" w:eastAsia="함초롬바탕"/>
      <w:color w:val="000000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Char0"/>
    <w:uiPriority w:val="99"/>
    <w:semiHidden/>
    <w:unhideWhenUsed/>
    <w:rsid w:val="006E491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0"/>
    <w:link w:val="ab"/>
    <w:uiPriority w:val="99"/>
    <w:semiHidden/>
    <w:rsid w:val="006E491B"/>
    <w:rPr>
      <w:rFonts w:ascii="Times New Roman" w:eastAsia="함초롬바탕" w:hAnsi="Times New Roman" w:cs="Times New Roman"/>
      <w:color w:val="000000"/>
      <w:sz w:val="18"/>
      <w:szCs w:val="18"/>
    </w:rPr>
  </w:style>
  <w:style w:type="paragraph" w:styleId="ac">
    <w:name w:val="annotation subject"/>
    <w:basedOn w:val="a9"/>
    <w:next w:val="a9"/>
    <w:link w:val="Char1"/>
    <w:uiPriority w:val="99"/>
    <w:semiHidden/>
    <w:unhideWhenUsed/>
    <w:rsid w:val="006E491B"/>
    <w:rPr>
      <w:b/>
      <w:bCs/>
    </w:rPr>
  </w:style>
  <w:style w:type="character" w:customStyle="1" w:styleId="Char1">
    <w:name w:val="메모 주제 Char"/>
    <w:basedOn w:val="Char"/>
    <w:link w:val="ac"/>
    <w:uiPriority w:val="99"/>
    <w:semiHidden/>
    <w:rsid w:val="006E491B"/>
    <w:rPr>
      <w:rFonts w:ascii="함초롬바탕" w:eastAsia="함초롬바탕"/>
      <w:b/>
      <w:bCs/>
      <w:color w:val="000000"/>
      <w:sz w:val="20"/>
      <w:szCs w:val="20"/>
    </w:rPr>
  </w:style>
  <w:style w:type="paragraph" w:styleId="ad">
    <w:name w:val="Revision"/>
    <w:hidden/>
    <w:uiPriority w:val="99"/>
    <w:semiHidden/>
    <w:rsid w:val="000E3ADA"/>
    <w:rPr>
      <w:rFonts w:ascii="함초롬바탕" w:eastAsia="함초롬바탕"/>
      <w:color w:val="000000"/>
      <w:sz w:val="20"/>
      <w:shd w:val="clear" w:color="999999" w:fill="auto"/>
    </w:rPr>
  </w:style>
  <w:style w:type="paragraph" w:styleId="ae">
    <w:name w:val="List Paragraph"/>
    <w:basedOn w:val="a"/>
    <w:uiPriority w:val="34"/>
    <w:qFormat/>
    <w:rsid w:val="00736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  <w:ind w:leftChars="400" w:left="800"/>
      <w:textAlignment w:val="auto"/>
    </w:pPr>
    <w:rPr>
      <w:rFonts w:asciiTheme="minorHAnsi" w:eastAsiaTheme="minorEastAsia"/>
      <w:color w:val="auto"/>
      <w:kern w:val="2"/>
      <w:szCs w:val="22"/>
      <w:shd w:val="clear" w:color="auto" w:fill="auto"/>
      <w:lang w:val="en-US"/>
    </w:rPr>
  </w:style>
  <w:style w:type="character" w:styleId="af">
    <w:name w:val="Hyperlink"/>
    <w:basedOn w:val="a0"/>
    <w:uiPriority w:val="99"/>
    <w:unhideWhenUsed/>
    <w:rsid w:val="00CF4C6E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24D0F"/>
    <w:rPr>
      <w:color w:val="954F72" w:themeColor="followedHyperlink"/>
      <w:u w:val="single"/>
    </w:rPr>
  </w:style>
  <w:style w:type="character" w:customStyle="1" w:styleId="docsum-authors2">
    <w:name w:val="docsum-authors2"/>
    <w:basedOn w:val="a0"/>
    <w:rsid w:val="00E00D21"/>
  </w:style>
  <w:style w:type="paragraph" w:styleId="af1">
    <w:name w:val="header"/>
    <w:basedOn w:val="a"/>
    <w:link w:val="Char2"/>
    <w:uiPriority w:val="99"/>
    <w:unhideWhenUsed/>
    <w:rsid w:val="00C6219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f1"/>
    <w:uiPriority w:val="99"/>
    <w:rsid w:val="00C62196"/>
    <w:rPr>
      <w:rFonts w:ascii="함초롬바탕" w:eastAsia="함초롬바탕"/>
      <w:color w:val="000000"/>
      <w:sz w:val="20"/>
    </w:rPr>
  </w:style>
  <w:style w:type="paragraph" w:styleId="af2">
    <w:name w:val="footer"/>
    <w:basedOn w:val="a"/>
    <w:link w:val="Char3"/>
    <w:uiPriority w:val="99"/>
    <w:unhideWhenUsed/>
    <w:rsid w:val="00C6219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2"/>
    <w:uiPriority w:val="99"/>
    <w:rsid w:val="00C62196"/>
    <w:rPr>
      <w:rFonts w:ascii="함초롬바탕" w:eastAsia="함초롬바탕"/>
      <w:color w:val="000000"/>
      <w:sz w:val="20"/>
    </w:rPr>
  </w:style>
  <w:style w:type="paragraph" w:customStyle="1" w:styleId="af3">
    <w:name w:val="바탕글"/>
    <w:basedOn w:val="a"/>
    <w:rsid w:val="00366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napToGrid w:val="0"/>
    </w:pPr>
    <w:rPr>
      <w:rFonts w:ascii="굴림" w:eastAsia="굴림" w:hAnsi="굴림" w:cs="굴림"/>
      <w:szCs w:val="20"/>
      <w:shd w:val="clear" w:color="auto" w:fill="auto"/>
      <w:lang w:val="en-US"/>
    </w:rPr>
  </w:style>
  <w:style w:type="table" w:styleId="af4">
    <w:name w:val="Table Grid"/>
    <w:basedOn w:val="a1"/>
    <w:uiPriority w:val="39"/>
    <w:rsid w:val="0009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D6125"/>
    <w:rPr>
      <w:color w:val="808080"/>
    </w:rPr>
  </w:style>
  <w:style w:type="paragraph" w:styleId="af6">
    <w:name w:val="caption"/>
    <w:basedOn w:val="a"/>
    <w:next w:val="a"/>
    <w:uiPriority w:val="35"/>
    <w:unhideWhenUsed/>
    <w:qFormat/>
    <w:rsid w:val="00C93877"/>
    <w:rPr>
      <w:b/>
      <w:bCs/>
      <w:szCs w:val="20"/>
    </w:rPr>
  </w:style>
  <w:style w:type="paragraph" w:customStyle="1" w:styleId="Default">
    <w:name w:val="Default"/>
    <w:rsid w:val="00FC7AE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7E9EC-D911-4A29-8864-71010EE9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8-02T07:21:00Z</dcterms:created>
  <dcterms:modified xsi:type="dcterms:W3CDTF">2021-08-02T07:21:00Z</dcterms:modified>
</cp:coreProperties>
</file>